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4F" w:rsidRDefault="00A75D4F" w:rsidP="00A75D4F">
      <w:pPr>
        <w:jc w:val="center"/>
        <w:rPr>
          <w:sz w:val="28"/>
          <w:szCs w:val="28"/>
        </w:rPr>
      </w:pPr>
      <w:bookmarkStart w:id="0" w:name="_GoBack"/>
      <w:bookmarkEnd w:id="0"/>
    </w:p>
    <w:p w:rsidR="00250C87" w:rsidRPr="00F07AAE" w:rsidRDefault="00A75D4F" w:rsidP="00A75D4F">
      <w:pPr>
        <w:jc w:val="center"/>
        <w:rPr>
          <w:b/>
          <w:sz w:val="24"/>
          <w:szCs w:val="24"/>
        </w:rPr>
      </w:pPr>
      <w:r w:rsidRPr="00F07AAE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A75D4F" w:rsidRPr="00F07AAE" w:rsidRDefault="00A75D4F" w:rsidP="00A75D4F">
      <w:pPr>
        <w:jc w:val="center"/>
        <w:rPr>
          <w:b/>
          <w:sz w:val="24"/>
          <w:szCs w:val="24"/>
        </w:rPr>
      </w:pPr>
      <w:r w:rsidRPr="00F07AAE">
        <w:rPr>
          <w:b/>
          <w:sz w:val="24"/>
          <w:szCs w:val="24"/>
        </w:rPr>
        <w:t xml:space="preserve">характера за </w:t>
      </w:r>
      <w:r w:rsidR="00BE5283">
        <w:rPr>
          <w:b/>
          <w:sz w:val="24"/>
          <w:szCs w:val="24"/>
        </w:rPr>
        <w:t>период с 1 января 2017г. по 31 декабря 2017</w:t>
      </w:r>
      <w:r w:rsidR="0020546F" w:rsidRPr="00F07AAE">
        <w:rPr>
          <w:b/>
          <w:sz w:val="24"/>
          <w:szCs w:val="24"/>
        </w:rPr>
        <w:t>г.</w:t>
      </w:r>
    </w:p>
    <w:p w:rsidR="0020546F" w:rsidRDefault="0020546F" w:rsidP="00A75D4F">
      <w:pPr>
        <w:jc w:val="center"/>
        <w:rPr>
          <w:sz w:val="28"/>
          <w:szCs w:val="28"/>
        </w:rPr>
      </w:pPr>
    </w:p>
    <w:tbl>
      <w:tblPr>
        <w:tblW w:w="1518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785"/>
        <w:gridCol w:w="2534"/>
        <w:gridCol w:w="669"/>
        <w:gridCol w:w="854"/>
        <w:gridCol w:w="952"/>
        <w:gridCol w:w="768"/>
        <w:gridCol w:w="1016"/>
        <w:gridCol w:w="957"/>
        <w:gridCol w:w="879"/>
        <w:gridCol w:w="1106"/>
        <w:gridCol w:w="1066"/>
        <w:gridCol w:w="2098"/>
      </w:tblGrid>
      <w:tr w:rsidR="00BE5283" w:rsidTr="007D13C7">
        <w:trPr>
          <w:trHeight w:val="414"/>
        </w:trPr>
        <w:tc>
          <w:tcPr>
            <w:tcW w:w="503" w:type="dxa"/>
            <w:vMerge w:val="restart"/>
            <w:vAlign w:val="center"/>
          </w:tcPr>
          <w:p w:rsidR="00250C87" w:rsidRPr="00364B4A" w:rsidRDefault="003D5E5D" w:rsidP="00364B4A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№</w:t>
            </w:r>
          </w:p>
          <w:p w:rsidR="003D5E5D" w:rsidRPr="00364B4A" w:rsidRDefault="003D5E5D" w:rsidP="00364B4A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п/п</w:t>
            </w:r>
          </w:p>
        </w:tc>
        <w:tc>
          <w:tcPr>
            <w:tcW w:w="1785" w:type="dxa"/>
            <w:vMerge w:val="restart"/>
            <w:vAlign w:val="center"/>
          </w:tcPr>
          <w:p w:rsidR="00250C87" w:rsidRPr="00364B4A" w:rsidRDefault="003D5E5D" w:rsidP="00364B4A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534" w:type="dxa"/>
            <w:vMerge w:val="restart"/>
            <w:vAlign w:val="center"/>
          </w:tcPr>
          <w:p w:rsidR="00250C87" w:rsidRPr="00364B4A" w:rsidRDefault="003D5E5D" w:rsidP="00364B4A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Должность</w:t>
            </w:r>
          </w:p>
        </w:tc>
        <w:tc>
          <w:tcPr>
            <w:tcW w:w="3243" w:type="dxa"/>
            <w:gridSpan w:val="4"/>
          </w:tcPr>
          <w:p w:rsidR="00250C87" w:rsidRPr="00364B4A" w:rsidRDefault="003D5E5D" w:rsidP="00576C8C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52" w:type="dxa"/>
            <w:gridSpan w:val="3"/>
          </w:tcPr>
          <w:p w:rsidR="00250C87" w:rsidRPr="00364B4A" w:rsidRDefault="00B227A2" w:rsidP="00576C8C">
            <w:pPr>
              <w:jc w:val="center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250C87" w:rsidRPr="00364B4A" w:rsidRDefault="00946A1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250C87" w:rsidRPr="00364B4A" w:rsidRDefault="00946A1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Декларированный годовой доход</w:t>
            </w:r>
            <w:r w:rsidR="00D8799D" w:rsidRPr="00364B4A">
              <w:rPr>
                <w:b/>
                <w:szCs w:val="24"/>
                <w:vertAlign w:val="superscript"/>
              </w:rPr>
              <w:t>1</w:t>
            </w:r>
            <w:r w:rsidR="00C061DB" w:rsidRPr="00364B4A">
              <w:rPr>
                <w:b/>
                <w:szCs w:val="24"/>
              </w:rPr>
              <w:t xml:space="preserve"> (руб)</w:t>
            </w:r>
          </w:p>
        </w:tc>
        <w:tc>
          <w:tcPr>
            <w:tcW w:w="2098" w:type="dxa"/>
            <w:vMerge w:val="restart"/>
            <w:textDirection w:val="btLr"/>
            <w:vAlign w:val="center"/>
          </w:tcPr>
          <w:p w:rsidR="00250C87" w:rsidRPr="00364B4A" w:rsidRDefault="00C061DB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D8799D" w:rsidRPr="00364B4A">
              <w:rPr>
                <w:b/>
                <w:szCs w:val="24"/>
                <w:vertAlign w:val="superscript"/>
              </w:rPr>
              <w:t>2</w:t>
            </w:r>
            <w:r w:rsidRPr="00364B4A">
              <w:rPr>
                <w:b/>
                <w:szCs w:val="24"/>
              </w:rPr>
              <w:t>(вид приобретенного имущества, источники)</w:t>
            </w:r>
          </w:p>
        </w:tc>
      </w:tr>
      <w:tr w:rsidR="00BE5283" w:rsidTr="007D13C7">
        <w:trPr>
          <w:cantSplit/>
          <w:trHeight w:val="1902"/>
        </w:trPr>
        <w:tc>
          <w:tcPr>
            <w:tcW w:w="503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1785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669" w:type="dxa"/>
            <w:textDirection w:val="btLr"/>
            <w:vAlign w:val="center"/>
          </w:tcPr>
          <w:p w:rsidR="00250C87" w:rsidRPr="00364B4A" w:rsidRDefault="00B227A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вид объекта</w:t>
            </w:r>
          </w:p>
        </w:tc>
        <w:tc>
          <w:tcPr>
            <w:tcW w:w="854" w:type="dxa"/>
            <w:textDirection w:val="btLr"/>
            <w:vAlign w:val="center"/>
          </w:tcPr>
          <w:p w:rsidR="00250C87" w:rsidRPr="00364B4A" w:rsidRDefault="00B227A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250C87" w:rsidRPr="00364B4A" w:rsidRDefault="00B227A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площадь (кв.м.)</w:t>
            </w:r>
          </w:p>
        </w:tc>
        <w:tc>
          <w:tcPr>
            <w:tcW w:w="768" w:type="dxa"/>
            <w:textDirection w:val="btLr"/>
            <w:vAlign w:val="center"/>
          </w:tcPr>
          <w:p w:rsidR="00250C87" w:rsidRPr="00364B4A" w:rsidRDefault="00364B4A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С</w:t>
            </w:r>
            <w:r w:rsidR="00B227A2" w:rsidRPr="00364B4A">
              <w:rPr>
                <w:b/>
                <w:szCs w:val="24"/>
              </w:rPr>
              <w:t>трана 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250C87" w:rsidRPr="00364B4A" w:rsidRDefault="00946A1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вид объекта</w:t>
            </w:r>
          </w:p>
        </w:tc>
        <w:tc>
          <w:tcPr>
            <w:tcW w:w="957" w:type="dxa"/>
            <w:textDirection w:val="btLr"/>
            <w:vAlign w:val="center"/>
          </w:tcPr>
          <w:p w:rsidR="00250C87" w:rsidRPr="00364B4A" w:rsidRDefault="00946A1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площадь (кв.м.)</w:t>
            </w:r>
          </w:p>
        </w:tc>
        <w:tc>
          <w:tcPr>
            <w:tcW w:w="879" w:type="dxa"/>
            <w:textDirection w:val="btLr"/>
            <w:vAlign w:val="center"/>
          </w:tcPr>
          <w:p w:rsidR="00250C87" w:rsidRPr="00364B4A" w:rsidRDefault="00946A12" w:rsidP="00F47771">
            <w:pPr>
              <w:ind w:left="113" w:right="113"/>
              <w:rPr>
                <w:b/>
                <w:szCs w:val="24"/>
              </w:rPr>
            </w:pPr>
            <w:r w:rsidRPr="00364B4A">
              <w:rPr>
                <w:b/>
                <w:szCs w:val="24"/>
              </w:rPr>
              <w:t>страна  расположения</w:t>
            </w:r>
          </w:p>
        </w:tc>
        <w:tc>
          <w:tcPr>
            <w:tcW w:w="1106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1066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0C87" w:rsidRDefault="00250C87" w:rsidP="00646BD8">
            <w:pPr>
              <w:rPr>
                <w:szCs w:val="24"/>
              </w:rPr>
            </w:pPr>
          </w:p>
        </w:tc>
      </w:tr>
      <w:tr w:rsidR="00BE5283" w:rsidTr="007D13C7">
        <w:trPr>
          <w:trHeight w:val="261"/>
        </w:trPr>
        <w:tc>
          <w:tcPr>
            <w:tcW w:w="503" w:type="dxa"/>
          </w:tcPr>
          <w:p w:rsidR="00250C87" w:rsidRDefault="00BA4197" w:rsidP="00646BD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5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2534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669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952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768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957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1066" w:type="dxa"/>
          </w:tcPr>
          <w:p w:rsidR="00250C87" w:rsidRDefault="00250C87" w:rsidP="00646BD8">
            <w:pPr>
              <w:rPr>
                <w:szCs w:val="24"/>
              </w:rPr>
            </w:pPr>
          </w:p>
        </w:tc>
        <w:tc>
          <w:tcPr>
            <w:tcW w:w="2098" w:type="dxa"/>
          </w:tcPr>
          <w:p w:rsidR="00250C87" w:rsidRDefault="00250C87" w:rsidP="00646BD8">
            <w:pPr>
              <w:rPr>
                <w:szCs w:val="24"/>
              </w:rPr>
            </w:pPr>
          </w:p>
        </w:tc>
      </w:tr>
      <w:tr w:rsidR="00BE5283" w:rsidTr="007D13C7">
        <w:trPr>
          <w:trHeight w:val="261"/>
        </w:trPr>
        <w:tc>
          <w:tcPr>
            <w:tcW w:w="503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1785" w:type="dxa"/>
          </w:tcPr>
          <w:p w:rsidR="00BA4197" w:rsidRDefault="00BA55AC" w:rsidP="00646B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лещевич Галина </w:t>
            </w:r>
          </w:p>
          <w:p w:rsidR="00BA55AC" w:rsidRPr="00802A23" w:rsidRDefault="00BA55AC" w:rsidP="00646B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иколаевна </w:t>
            </w:r>
          </w:p>
        </w:tc>
        <w:tc>
          <w:tcPr>
            <w:tcW w:w="2534" w:type="dxa"/>
          </w:tcPr>
          <w:p w:rsidR="00BA4197" w:rsidRDefault="00BA55AC" w:rsidP="00646BD8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</w:t>
            </w:r>
            <w:r w:rsidR="00BE5283">
              <w:rPr>
                <w:szCs w:val="24"/>
              </w:rPr>
              <w:t xml:space="preserve">муниципального бюджетного дошкольного образовательного учреждения </w:t>
            </w:r>
            <w:r>
              <w:rPr>
                <w:szCs w:val="24"/>
              </w:rPr>
              <w:t>«Д</w:t>
            </w:r>
            <w:r w:rsidR="00BE5283">
              <w:rPr>
                <w:szCs w:val="24"/>
              </w:rPr>
              <w:t>етский сад</w:t>
            </w:r>
            <w:r>
              <w:rPr>
                <w:szCs w:val="24"/>
              </w:rPr>
              <w:t xml:space="preserve"> №1 «Космос»</w:t>
            </w:r>
            <w:r w:rsidR="001E6C8F">
              <w:rPr>
                <w:szCs w:val="24"/>
              </w:rPr>
              <w:t xml:space="preserve"> города Евпатории Республики Крым»</w:t>
            </w:r>
          </w:p>
        </w:tc>
        <w:tc>
          <w:tcPr>
            <w:tcW w:w="669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952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768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BA4197" w:rsidRDefault="00BE5283" w:rsidP="00646BD8">
            <w:pPr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957" w:type="dxa"/>
          </w:tcPr>
          <w:p w:rsidR="00BA4197" w:rsidRDefault="00BE5283" w:rsidP="00646BD8">
            <w:pPr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879" w:type="dxa"/>
          </w:tcPr>
          <w:p w:rsidR="00BA4197" w:rsidRDefault="00BE5283" w:rsidP="00646BD8">
            <w:pPr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106" w:type="dxa"/>
          </w:tcPr>
          <w:p w:rsidR="00BA4197" w:rsidRDefault="00BA4197" w:rsidP="00646BD8">
            <w:pPr>
              <w:rPr>
                <w:szCs w:val="24"/>
              </w:rPr>
            </w:pPr>
          </w:p>
        </w:tc>
        <w:tc>
          <w:tcPr>
            <w:tcW w:w="1066" w:type="dxa"/>
          </w:tcPr>
          <w:p w:rsidR="00BA4197" w:rsidRDefault="00BE5283" w:rsidP="00646BD8">
            <w:pPr>
              <w:rPr>
                <w:szCs w:val="24"/>
              </w:rPr>
            </w:pPr>
            <w:r>
              <w:rPr>
                <w:szCs w:val="24"/>
              </w:rPr>
              <w:t>738772,21</w:t>
            </w:r>
          </w:p>
        </w:tc>
        <w:tc>
          <w:tcPr>
            <w:tcW w:w="2098" w:type="dxa"/>
          </w:tcPr>
          <w:p w:rsidR="00BA4197" w:rsidRDefault="00BA4197" w:rsidP="00646BD8">
            <w:pPr>
              <w:rPr>
                <w:szCs w:val="24"/>
              </w:rPr>
            </w:pPr>
          </w:p>
        </w:tc>
      </w:tr>
    </w:tbl>
    <w:p w:rsidR="00EE478F" w:rsidRDefault="00EE478F" w:rsidP="00646BD8">
      <w:pPr>
        <w:rPr>
          <w:szCs w:val="24"/>
        </w:rPr>
      </w:pPr>
    </w:p>
    <w:p w:rsidR="00F92734" w:rsidRDefault="00F92734" w:rsidP="00646BD8">
      <w:pPr>
        <w:rPr>
          <w:szCs w:val="24"/>
        </w:rPr>
      </w:pPr>
    </w:p>
    <w:p w:rsidR="007D13C7" w:rsidRDefault="007D13C7" w:rsidP="00646BD8">
      <w:pPr>
        <w:rPr>
          <w:b/>
          <w:szCs w:val="24"/>
        </w:rPr>
      </w:pPr>
    </w:p>
    <w:p w:rsidR="00BB0DC1" w:rsidRPr="00646BD8" w:rsidRDefault="00BB0DC1" w:rsidP="00646BD8">
      <w:pPr>
        <w:rPr>
          <w:szCs w:val="24"/>
        </w:rPr>
      </w:pPr>
    </w:p>
    <w:sectPr w:rsidR="00BB0DC1" w:rsidRPr="00646BD8" w:rsidSect="007D13C7">
      <w:headerReference w:type="default" r:id="rId8"/>
      <w:headerReference w:type="first" r:id="rId9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C0" w:rsidRDefault="00E019C0" w:rsidP="00E9642A">
      <w:r>
        <w:separator/>
      </w:r>
    </w:p>
  </w:endnote>
  <w:endnote w:type="continuationSeparator" w:id="1">
    <w:p w:rsidR="00E019C0" w:rsidRDefault="00E019C0" w:rsidP="00E9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C0" w:rsidRDefault="00E019C0" w:rsidP="00E9642A">
      <w:r>
        <w:separator/>
      </w:r>
    </w:p>
  </w:footnote>
  <w:footnote w:type="continuationSeparator" w:id="1">
    <w:p w:rsidR="00E019C0" w:rsidRDefault="00E019C0" w:rsidP="00E96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454"/>
      <w:docPartObj>
        <w:docPartGallery w:val="Page Numbers (Top of Page)"/>
        <w:docPartUnique/>
      </w:docPartObj>
    </w:sdtPr>
    <w:sdtContent>
      <w:p w:rsidR="0012096F" w:rsidRDefault="008B2FEE">
        <w:pPr>
          <w:pStyle w:val="a4"/>
          <w:jc w:val="center"/>
        </w:pPr>
        <w:r>
          <w:fldChar w:fldCharType="begin"/>
        </w:r>
        <w:r w:rsidR="00A3286C">
          <w:instrText xml:space="preserve"> PAGE   \* MERGEFORMAT </w:instrText>
        </w:r>
        <w:r>
          <w:fldChar w:fldCharType="separate"/>
        </w:r>
        <w:r w:rsidR="007D1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96F" w:rsidRDefault="001209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1F" w:rsidRDefault="009F0D1F">
    <w:pPr>
      <w:pStyle w:val="a4"/>
      <w:jc w:val="center"/>
    </w:pPr>
  </w:p>
  <w:p w:rsidR="000354D3" w:rsidRDefault="000354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64B"/>
    <w:multiLevelType w:val="hybridMultilevel"/>
    <w:tmpl w:val="7BA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528A7"/>
    <w:multiLevelType w:val="hybridMultilevel"/>
    <w:tmpl w:val="61A8D8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95"/>
    <w:rsid w:val="00000458"/>
    <w:rsid w:val="000348B9"/>
    <w:rsid w:val="000354D3"/>
    <w:rsid w:val="0003781B"/>
    <w:rsid w:val="00050482"/>
    <w:rsid w:val="00074EA3"/>
    <w:rsid w:val="0008082B"/>
    <w:rsid w:val="00084F92"/>
    <w:rsid w:val="00092BC6"/>
    <w:rsid w:val="000B1E01"/>
    <w:rsid w:val="000B76BF"/>
    <w:rsid w:val="000E39BB"/>
    <w:rsid w:val="000E4411"/>
    <w:rsid w:val="000E4EA7"/>
    <w:rsid w:val="000F2374"/>
    <w:rsid w:val="000F29B1"/>
    <w:rsid w:val="0012096F"/>
    <w:rsid w:val="00142C19"/>
    <w:rsid w:val="00152CC6"/>
    <w:rsid w:val="00165972"/>
    <w:rsid w:val="00166739"/>
    <w:rsid w:val="00173E10"/>
    <w:rsid w:val="001741A7"/>
    <w:rsid w:val="00180262"/>
    <w:rsid w:val="001816F3"/>
    <w:rsid w:val="00187254"/>
    <w:rsid w:val="0019248A"/>
    <w:rsid w:val="00192F9D"/>
    <w:rsid w:val="00195E18"/>
    <w:rsid w:val="001A57C5"/>
    <w:rsid w:val="001A6ABA"/>
    <w:rsid w:val="001B3EF3"/>
    <w:rsid w:val="001B755F"/>
    <w:rsid w:val="001C44C8"/>
    <w:rsid w:val="001D7554"/>
    <w:rsid w:val="001E1E0F"/>
    <w:rsid w:val="001E6C8F"/>
    <w:rsid w:val="001F251F"/>
    <w:rsid w:val="0020051F"/>
    <w:rsid w:val="00203135"/>
    <w:rsid w:val="0020546F"/>
    <w:rsid w:val="00205C1B"/>
    <w:rsid w:val="0021373A"/>
    <w:rsid w:val="00213FB0"/>
    <w:rsid w:val="00230493"/>
    <w:rsid w:val="00232A02"/>
    <w:rsid w:val="002344BD"/>
    <w:rsid w:val="00247B24"/>
    <w:rsid w:val="00250C87"/>
    <w:rsid w:val="00250EBD"/>
    <w:rsid w:val="00257440"/>
    <w:rsid w:val="00257C7A"/>
    <w:rsid w:val="00261553"/>
    <w:rsid w:val="0028655C"/>
    <w:rsid w:val="0029344A"/>
    <w:rsid w:val="002B0BE2"/>
    <w:rsid w:val="002C12FC"/>
    <w:rsid w:val="002C2396"/>
    <w:rsid w:val="002C4E48"/>
    <w:rsid w:val="002D1537"/>
    <w:rsid w:val="002D43EE"/>
    <w:rsid w:val="002E2B6C"/>
    <w:rsid w:val="002E5139"/>
    <w:rsid w:val="002F3114"/>
    <w:rsid w:val="00307765"/>
    <w:rsid w:val="003127F4"/>
    <w:rsid w:val="003252B5"/>
    <w:rsid w:val="0033131D"/>
    <w:rsid w:val="00333E29"/>
    <w:rsid w:val="00344DF2"/>
    <w:rsid w:val="00362099"/>
    <w:rsid w:val="003631DF"/>
    <w:rsid w:val="00364B4A"/>
    <w:rsid w:val="00381669"/>
    <w:rsid w:val="00396326"/>
    <w:rsid w:val="003A3C13"/>
    <w:rsid w:val="003A6522"/>
    <w:rsid w:val="003B509D"/>
    <w:rsid w:val="003B6877"/>
    <w:rsid w:val="003C4A9A"/>
    <w:rsid w:val="003D29FF"/>
    <w:rsid w:val="003D5E5D"/>
    <w:rsid w:val="003E0163"/>
    <w:rsid w:val="003E6538"/>
    <w:rsid w:val="003E6993"/>
    <w:rsid w:val="003F066F"/>
    <w:rsid w:val="003F6532"/>
    <w:rsid w:val="00403FF0"/>
    <w:rsid w:val="00404C5D"/>
    <w:rsid w:val="00406282"/>
    <w:rsid w:val="0041439C"/>
    <w:rsid w:val="00420921"/>
    <w:rsid w:val="00425C3C"/>
    <w:rsid w:val="00450D7B"/>
    <w:rsid w:val="00456E6D"/>
    <w:rsid w:val="00463126"/>
    <w:rsid w:val="004658A8"/>
    <w:rsid w:val="00467C43"/>
    <w:rsid w:val="00471805"/>
    <w:rsid w:val="0048650B"/>
    <w:rsid w:val="0049015F"/>
    <w:rsid w:val="00494C81"/>
    <w:rsid w:val="004C0ACB"/>
    <w:rsid w:val="004D1791"/>
    <w:rsid w:val="00502DC5"/>
    <w:rsid w:val="005127F5"/>
    <w:rsid w:val="005211EC"/>
    <w:rsid w:val="00521625"/>
    <w:rsid w:val="0052302B"/>
    <w:rsid w:val="00523278"/>
    <w:rsid w:val="00523362"/>
    <w:rsid w:val="005246C2"/>
    <w:rsid w:val="00527058"/>
    <w:rsid w:val="00535248"/>
    <w:rsid w:val="00535BA5"/>
    <w:rsid w:val="00556E66"/>
    <w:rsid w:val="00561B08"/>
    <w:rsid w:val="00576C8C"/>
    <w:rsid w:val="00591F32"/>
    <w:rsid w:val="005A3D24"/>
    <w:rsid w:val="005B40DF"/>
    <w:rsid w:val="005B5BDA"/>
    <w:rsid w:val="005C436B"/>
    <w:rsid w:val="005D2766"/>
    <w:rsid w:val="005D4B80"/>
    <w:rsid w:val="005D5470"/>
    <w:rsid w:val="005E2EC5"/>
    <w:rsid w:val="005F2B5F"/>
    <w:rsid w:val="005F545C"/>
    <w:rsid w:val="00602427"/>
    <w:rsid w:val="00604374"/>
    <w:rsid w:val="00605288"/>
    <w:rsid w:val="006077D7"/>
    <w:rsid w:val="00623BC2"/>
    <w:rsid w:val="00626EA6"/>
    <w:rsid w:val="00646BD8"/>
    <w:rsid w:val="00652942"/>
    <w:rsid w:val="00654170"/>
    <w:rsid w:val="00654663"/>
    <w:rsid w:val="006777B6"/>
    <w:rsid w:val="006800BC"/>
    <w:rsid w:val="00681184"/>
    <w:rsid w:val="006A359F"/>
    <w:rsid w:val="006A40CB"/>
    <w:rsid w:val="006B742E"/>
    <w:rsid w:val="006C0BEB"/>
    <w:rsid w:val="006C1525"/>
    <w:rsid w:val="006D22D8"/>
    <w:rsid w:val="006D48BA"/>
    <w:rsid w:val="006D71C4"/>
    <w:rsid w:val="006D7916"/>
    <w:rsid w:val="006F2997"/>
    <w:rsid w:val="006F4D83"/>
    <w:rsid w:val="006F7E4E"/>
    <w:rsid w:val="00726CC7"/>
    <w:rsid w:val="007342CD"/>
    <w:rsid w:val="00734B10"/>
    <w:rsid w:val="007358CE"/>
    <w:rsid w:val="00772C76"/>
    <w:rsid w:val="007924A7"/>
    <w:rsid w:val="007B65CA"/>
    <w:rsid w:val="007D13C7"/>
    <w:rsid w:val="007D3B21"/>
    <w:rsid w:val="007D57A4"/>
    <w:rsid w:val="00802A23"/>
    <w:rsid w:val="008275A3"/>
    <w:rsid w:val="008333E2"/>
    <w:rsid w:val="00850C05"/>
    <w:rsid w:val="00851E5B"/>
    <w:rsid w:val="008612A0"/>
    <w:rsid w:val="0086522C"/>
    <w:rsid w:val="0087043A"/>
    <w:rsid w:val="00876B30"/>
    <w:rsid w:val="00880356"/>
    <w:rsid w:val="00882977"/>
    <w:rsid w:val="008943E2"/>
    <w:rsid w:val="008A22E4"/>
    <w:rsid w:val="008B2FEE"/>
    <w:rsid w:val="008C6F0D"/>
    <w:rsid w:val="008F0AE6"/>
    <w:rsid w:val="008F1CD5"/>
    <w:rsid w:val="0090737A"/>
    <w:rsid w:val="009117DF"/>
    <w:rsid w:val="00922BC8"/>
    <w:rsid w:val="00934ECF"/>
    <w:rsid w:val="00936963"/>
    <w:rsid w:val="00946A12"/>
    <w:rsid w:val="00961A04"/>
    <w:rsid w:val="00964AC8"/>
    <w:rsid w:val="00965BC6"/>
    <w:rsid w:val="00982A60"/>
    <w:rsid w:val="009859CD"/>
    <w:rsid w:val="009C7631"/>
    <w:rsid w:val="009F0D1F"/>
    <w:rsid w:val="00A026B2"/>
    <w:rsid w:val="00A072EA"/>
    <w:rsid w:val="00A24362"/>
    <w:rsid w:val="00A3286C"/>
    <w:rsid w:val="00A336FE"/>
    <w:rsid w:val="00A40E12"/>
    <w:rsid w:val="00A53E2B"/>
    <w:rsid w:val="00A55194"/>
    <w:rsid w:val="00A55436"/>
    <w:rsid w:val="00A63A47"/>
    <w:rsid w:val="00A75D4F"/>
    <w:rsid w:val="00AA5D4C"/>
    <w:rsid w:val="00AC259E"/>
    <w:rsid w:val="00AD1496"/>
    <w:rsid w:val="00AD2A12"/>
    <w:rsid w:val="00AF2527"/>
    <w:rsid w:val="00AF4C30"/>
    <w:rsid w:val="00AF4DB5"/>
    <w:rsid w:val="00AF6B4F"/>
    <w:rsid w:val="00B1105E"/>
    <w:rsid w:val="00B142B3"/>
    <w:rsid w:val="00B21EE8"/>
    <w:rsid w:val="00B227A2"/>
    <w:rsid w:val="00B3279E"/>
    <w:rsid w:val="00B40633"/>
    <w:rsid w:val="00B61139"/>
    <w:rsid w:val="00B710F8"/>
    <w:rsid w:val="00B7200C"/>
    <w:rsid w:val="00B74F64"/>
    <w:rsid w:val="00B74FBA"/>
    <w:rsid w:val="00B80442"/>
    <w:rsid w:val="00B83368"/>
    <w:rsid w:val="00B84078"/>
    <w:rsid w:val="00B91E5C"/>
    <w:rsid w:val="00BA4197"/>
    <w:rsid w:val="00BA55AC"/>
    <w:rsid w:val="00BB0DC1"/>
    <w:rsid w:val="00BB6A76"/>
    <w:rsid w:val="00BC7F26"/>
    <w:rsid w:val="00BE5283"/>
    <w:rsid w:val="00BE52C5"/>
    <w:rsid w:val="00BE7EF6"/>
    <w:rsid w:val="00BF4393"/>
    <w:rsid w:val="00C05970"/>
    <w:rsid w:val="00C061DB"/>
    <w:rsid w:val="00C11158"/>
    <w:rsid w:val="00C11538"/>
    <w:rsid w:val="00C1511F"/>
    <w:rsid w:val="00C83BFB"/>
    <w:rsid w:val="00C9350F"/>
    <w:rsid w:val="00CA5B29"/>
    <w:rsid w:val="00CB0B06"/>
    <w:rsid w:val="00CB0D92"/>
    <w:rsid w:val="00CC5A7A"/>
    <w:rsid w:val="00CF1940"/>
    <w:rsid w:val="00D06257"/>
    <w:rsid w:val="00D21CDF"/>
    <w:rsid w:val="00D46F51"/>
    <w:rsid w:val="00D5297A"/>
    <w:rsid w:val="00D53808"/>
    <w:rsid w:val="00D55EC8"/>
    <w:rsid w:val="00D66136"/>
    <w:rsid w:val="00D74202"/>
    <w:rsid w:val="00D85F9A"/>
    <w:rsid w:val="00D8799D"/>
    <w:rsid w:val="00DA2864"/>
    <w:rsid w:val="00DA75F3"/>
    <w:rsid w:val="00DB0433"/>
    <w:rsid w:val="00DB1676"/>
    <w:rsid w:val="00DB7FFA"/>
    <w:rsid w:val="00DE2BE0"/>
    <w:rsid w:val="00DE4E9C"/>
    <w:rsid w:val="00E01394"/>
    <w:rsid w:val="00E019C0"/>
    <w:rsid w:val="00E13707"/>
    <w:rsid w:val="00E20857"/>
    <w:rsid w:val="00E226E1"/>
    <w:rsid w:val="00E22B0A"/>
    <w:rsid w:val="00E23C4E"/>
    <w:rsid w:val="00E301B9"/>
    <w:rsid w:val="00E33BD5"/>
    <w:rsid w:val="00E50A28"/>
    <w:rsid w:val="00E5706B"/>
    <w:rsid w:val="00E66439"/>
    <w:rsid w:val="00E86FE6"/>
    <w:rsid w:val="00E87590"/>
    <w:rsid w:val="00E91783"/>
    <w:rsid w:val="00E9192D"/>
    <w:rsid w:val="00E9642A"/>
    <w:rsid w:val="00EA257A"/>
    <w:rsid w:val="00EB1C9E"/>
    <w:rsid w:val="00EB2BCA"/>
    <w:rsid w:val="00EB79ED"/>
    <w:rsid w:val="00EC6B1C"/>
    <w:rsid w:val="00EC7E2A"/>
    <w:rsid w:val="00ED049B"/>
    <w:rsid w:val="00ED5895"/>
    <w:rsid w:val="00ED76CC"/>
    <w:rsid w:val="00EE478F"/>
    <w:rsid w:val="00EE52C7"/>
    <w:rsid w:val="00EF32A6"/>
    <w:rsid w:val="00EF399F"/>
    <w:rsid w:val="00EF5FA5"/>
    <w:rsid w:val="00F01977"/>
    <w:rsid w:val="00F03F78"/>
    <w:rsid w:val="00F06667"/>
    <w:rsid w:val="00F07AAE"/>
    <w:rsid w:val="00F11A91"/>
    <w:rsid w:val="00F23F8E"/>
    <w:rsid w:val="00F25F2D"/>
    <w:rsid w:val="00F35BDD"/>
    <w:rsid w:val="00F43403"/>
    <w:rsid w:val="00F47771"/>
    <w:rsid w:val="00F51B70"/>
    <w:rsid w:val="00F52611"/>
    <w:rsid w:val="00F55B69"/>
    <w:rsid w:val="00F66D69"/>
    <w:rsid w:val="00F719FC"/>
    <w:rsid w:val="00F80420"/>
    <w:rsid w:val="00F920FC"/>
    <w:rsid w:val="00F92734"/>
    <w:rsid w:val="00FA5A5D"/>
    <w:rsid w:val="00FA6275"/>
    <w:rsid w:val="00FA76E2"/>
    <w:rsid w:val="00FC3458"/>
    <w:rsid w:val="00FC7ACD"/>
    <w:rsid w:val="00FD0960"/>
    <w:rsid w:val="00FD5991"/>
    <w:rsid w:val="00FD7F08"/>
    <w:rsid w:val="00FE09D1"/>
    <w:rsid w:val="00FE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8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42A"/>
  </w:style>
  <w:style w:type="paragraph" w:styleId="a6">
    <w:name w:val="footer"/>
    <w:basedOn w:val="a"/>
    <w:link w:val="a7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42A"/>
  </w:style>
  <w:style w:type="paragraph" w:customStyle="1" w:styleId="Default">
    <w:name w:val="Default"/>
    <w:rsid w:val="00232A02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46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AB3-D85F-4889-8437-0BDAD42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mos 1</cp:lastModifiedBy>
  <cp:revision>2</cp:revision>
  <cp:lastPrinted>2018-05-08T08:02:00Z</cp:lastPrinted>
  <dcterms:created xsi:type="dcterms:W3CDTF">2018-05-17T13:53:00Z</dcterms:created>
  <dcterms:modified xsi:type="dcterms:W3CDTF">2018-05-17T13:53:00Z</dcterms:modified>
</cp:coreProperties>
</file>